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02" w:rsidRDefault="007B7502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502" w:rsidRDefault="007B7502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A08D4E" wp14:editId="2359C01B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FA8" w:rsidRPr="00B95FB3">
        <w:rPr>
          <w:rFonts w:ascii="Times New Roman" w:hAnsi="Times New Roman"/>
          <w:b/>
          <w:sz w:val="28"/>
          <w:szCs w:val="28"/>
        </w:rPr>
        <w:t xml:space="preserve"> </w:t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:rsidR="00162C2F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шестой созыв</w:t>
      </w:r>
    </w:p>
    <w:p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708" w:rsidRPr="00B95FB3" w:rsidRDefault="00D12FE1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</w:t>
      </w:r>
      <w:r w:rsidR="006B7FA8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6B7FA8">
        <w:rPr>
          <w:rFonts w:ascii="Times New Roman" w:hAnsi="Times New Roman"/>
          <w:b/>
          <w:sz w:val="28"/>
          <w:szCs w:val="28"/>
        </w:rPr>
        <w:t xml:space="preserve"> </w:t>
      </w:r>
      <w:r w:rsidR="007161F9">
        <w:rPr>
          <w:rFonts w:ascii="Times New Roman" w:hAnsi="Times New Roman"/>
          <w:b/>
          <w:sz w:val="28"/>
          <w:szCs w:val="28"/>
        </w:rPr>
        <w:t>9 октября</w:t>
      </w:r>
      <w:r w:rsidR="00767F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9 года</w:t>
      </w:r>
      <w:r w:rsidR="00CE469B">
        <w:rPr>
          <w:rFonts w:ascii="Times New Roman" w:hAnsi="Times New Roman"/>
          <w:b/>
          <w:sz w:val="28"/>
          <w:szCs w:val="28"/>
        </w:rPr>
        <w:t xml:space="preserve">     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823004">
        <w:rPr>
          <w:rFonts w:ascii="Times New Roman" w:hAnsi="Times New Roman"/>
          <w:b/>
          <w:sz w:val="28"/>
          <w:szCs w:val="28"/>
        </w:rPr>
        <w:t xml:space="preserve">   </w:t>
      </w:r>
      <w:r w:rsidR="00767F9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95708" w:rsidRPr="00B95FB3">
        <w:rPr>
          <w:rFonts w:ascii="Times New Roman" w:hAnsi="Times New Roman"/>
          <w:b/>
          <w:sz w:val="28"/>
          <w:szCs w:val="28"/>
        </w:rPr>
        <w:t>№</w:t>
      </w:r>
      <w:r w:rsidR="006B7FA8">
        <w:rPr>
          <w:rFonts w:ascii="Times New Roman" w:hAnsi="Times New Roman"/>
          <w:b/>
          <w:sz w:val="28"/>
          <w:szCs w:val="28"/>
        </w:rPr>
        <w:t xml:space="preserve"> </w:t>
      </w:r>
      <w:r w:rsidR="007161F9">
        <w:rPr>
          <w:rFonts w:ascii="Times New Roman" w:hAnsi="Times New Roman"/>
          <w:b/>
          <w:sz w:val="28"/>
          <w:szCs w:val="28"/>
        </w:rPr>
        <w:t>488</w:t>
      </w:r>
    </w:p>
    <w:p w:rsidR="00E95708" w:rsidRDefault="00E95708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:rsidR="00A255D0" w:rsidRPr="00B95FB3" w:rsidRDefault="00A255D0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55DCD" w:rsidRDefault="001D5BFC" w:rsidP="00F55DCD">
      <w:pPr>
        <w:pStyle w:val="1"/>
        <w:suppressAutoHyphens/>
        <w:spacing w:line="240" w:lineRule="auto"/>
        <w:jc w:val="center"/>
        <w:rPr>
          <w:b/>
          <w:snapToGrid w:val="0"/>
          <w:szCs w:val="28"/>
          <w:lang w:val="ru-RU"/>
        </w:rPr>
      </w:pPr>
      <w:r w:rsidRPr="00B95FB3">
        <w:rPr>
          <w:b/>
          <w:snapToGrid w:val="0"/>
          <w:szCs w:val="28"/>
          <w:lang w:val="ru-RU"/>
        </w:rPr>
        <w:t xml:space="preserve">О </w:t>
      </w:r>
      <w:r w:rsidR="00F55DCD">
        <w:rPr>
          <w:b/>
          <w:snapToGrid w:val="0"/>
          <w:szCs w:val="28"/>
          <w:lang w:val="ru-RU"/>
        </w:rPr>
        <w:t>предоставлении субсидии муниципальному унитарному</w:t>
      </w:r>
    </w:p>
    <w:p w:rsidR="001D5BFC" w:rsidRDefault="00F55DCD" w:rsidP="00F55DCD">
      <w:pPr>
        <w:pStyle w:val="1"/>
        <w:suppressAutoHyphens/>
        <w:spacing w:line="240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предприятию муниципального образования город Горячий Ключ «Телерадиокомпания «Горячий Ключ»</w:t>
      </w:r>
    </w:p>
    <w:p w:rsidR="00E61C3F" w:rsidRPr="00E61C3F" w:rsidRDefault="00E61C3F" w:rsidP="00E61C3F">
      <w:pPr>
        <w:rPr>
          <w:lang w:eastAsia="x-none"/>
        </w:rPr>
      </w:pPr>
    </w:p>
    <w:p w:rsidR="001D5BFC" w:rsidRPr="00B95FB3" w:rsidRDefault="00F4454E" w:rsidP="007A05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F4454E">
        <w:rPr>
          <w:rFonts w:ascii="Times New Roman" w:hAnsi="Times New Roman"/>
          <w:sz w:val="28"/>
          <w:szCs w:val="28"/>
        </w:rPr>
        <w:t xml:space="preserve">о статьей 78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м</w:t>
      </w:r>
      <w:r w:rsidRPr="00F4454E">
        <w:rPr>
          <w:rFonts w:ascii="Times New Roman" w:hAnsi="Times New Roman"/>
          <w:sz w:val="28"/>
          <w:szCs w:val="28"/>
        </w:rPr>
        <w:t xml:space="preserve"> </w:t>
      </w:r>
      <w:r w:rsidR="008263E8">
        <w:rPr>
          <w:rFonts w:ascii="Times New Roman" w:hAnsi="Times New Roman"/>
          <w:sz w:val="28"/>
          <w:szCs w:val="28"/>
        </w:rPr>
        <w:t xml:space="preserve">от </w:t>
      </w:r>
      <w:r w:rsidRPr="00F4454E">
        <w:rPr>
          <w:rFonts w:ascii="Times New Roman" w:hAnsi="Times New Roman"/>
          <w:sz w:val="28"/>
          <w:szCs w:val="28"/>
        </w:rPr>
        <w:t xml:space="preserve">14 ноября 2002 года № 161-ФЗ </w:t>
      </w:r>
      <w:r>
        <w:rPr>
          <w:rFonts w:ascii="Times New Roman" w:hAnsi="Times New Roman"/>
          <w:sz w:val="28"/>
          <w:szCs w:val="28"/>
        </w:rPr>
        <w:t xml:space="preserve">                  «О </w:t>
      </w:r>
      <w:r w:rsidRPr="00F4454E">
        <w:rPr>
          <w:rFonts w:ascii="Times New Roman" w:hAnsi="Times New Roman"/>
          <w:sz w:val="28"/>
          <w:szCs w:val="28"/>
        </w:rPr>
        <w:t>государственных и муниципальных унитарных предприятиях»</w:t>
      </w:r>
      <w:r w:rsidR="00780B10">
        <w:rPr>
          <w:rFonts w:ascii="Times New Roman" w:hAnsi="Times New Roman"/>
          <w:sz w:val="28"/>
          <w:szCs w:val="28"/>
        </w:rPr>
        <w:t xml:space="preserve">, </w:t>
      </w:r>
      <w:r w:rsidR="00B77116">
        <w:rPr>
          <w:rFonts w:ascii="Times New Roman" w:hAnsi="Times New Roman"/>
          <w:sz w:val="28"/>
          <w:szCs w:val="28"/>
        </w:rPr>
        <w:t>решением Совета муниципального образования город Горячий Ключ от 25 сентября   2019 года № 475 «</w:t>
      </w:r>
      <w:r w:rsidR="00B77116" w:rsidRPr="00B77116">
        <w:rPr>
          <w:rFonts w:ascii="Times New Roman" w:hAnsi="Times New Roman"/>
          <w:sz w:val="28"/>
          <w:szCs w:val="28"/>
        </w:rPr>
        <w:t>Об утверждении Порядка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 муниципального образования город Горячий Ключ в целях предотвращения банкротства</w:t>
      </w:r>
      <w:r w:rsidR="00B77116">
        <w:rPr>
          <w:rFonts w:ascii="Times New Roman" w:hAnsi="Times New Roman"/>
          <w:sz w:val="28"/>
          <w:szCs w:val="28"/>
        </w:rPr>
        <w:t>»,</w:t>
      </w:r>
      <w:r w:rsidR="00DF525C">
        <w:rPr>
          <w:rFonts w:ascii="Times New Roman" w:hAnsi="Times New Roman"/>
          <w:sz w:val="28"/>
          <w:szCs w:val="28"/>
        </w:rPr>
        <w:t xml:space="preserve"> рассмотрев протокол заседания комиссии по пр</w:t>
      </w:r>
      <w:r w:rsidR="003E4003">
        <w:rPr>
          <w:rFonts w:ascii="Times New Roman" w:hAnsi="Times New Roman"/>
          <w:sz w:val="28"/>
          <w:szCs w:val="28"/>
        </w:rPr>
        <w:t>ед</w:t>
      </w:r>
      <w:r w:rsidR="002E2A16">
        <w:rPr>
          <w:rFonts w:ascii="Times New Roman" w:hAnsi="Times New Roman"/>
          <w:sz w:val="28"/>
          <w:szCs w:val="28"/>
        </w:rPr>
        <w:t>о</w:t>
      </w:r>
      <w:r w:rsidR="003E4003">
        <w:rPr>
          <w:rFonts w:ascii="Times New Roman" w:hAnsi="Times New Roman"/>
          <w:sz w:val="28"/>
          <w:szCs w:val="28"/>
        </w:rPr>
        <w:t>с</w:t>
      </w:r>
      <w:r w:rsidR="00DF525C">
        <w:rPr>
          <w:rFonts w:ascii="Times New Roman" w:hAnsi="Times New Roman"/>
          <w:sz w:val="28"/>
          <w:szCs w:val="28"/>
        </w:rPr>
        <w:t>тавлению</w:t>
      </w:r>
      <w:r w:rsidR="002E2A16">
        <w:rPr>
          <w:rFonts w:ascii="Times New Roman" w:hAnsi="Times New Roman"/>
          <w:sz w:val="28"/>
          <w:szCs w:val="28"/>
        </w:rPr>
        <w:t xml:space="preserve"> субсидии на оказание финансовой помощи для погашения денежных обязательств, обязательных платежей и восстановления платежеспособности  муниципальным унитарным предприятиям муниципального образования город Горячий Ключ в целях предотвращения банкротства от 3 октября 2019 года,</w:t>
      </w:r>
      <w:r w:rsidR="00B77116">
        <w:rPr>
          <w:rFonts w:ascii="Times New Roman" w:hAnsi="Times New Roman"/>
          <w:sz w:val="28"/>
          <w:szCs w:val="28"/>
        </w:rPr>
        <w:t xml:space="preserve"> </w:t>
      </w:r>
      <w:r w:rsidR="001D5BFC" w:rsidRPr="00B95FB3">
        <w:rPr>
          <w:rFonts w:ascii="Times New Roman" w:hAnsi="Times New Roman"/>
          <w:sz w:val="28"/>
          <w:szCs w:val="28"/>
        </w:rPr>
        <w:t>Совет муниципального образования город Горячий Ключ р е ш и л:</w:t>
      </w:r>
    </w:p>
    <w:p w:rsidR="001D5BFC" w:rsidRPr="00E5013E" w:rsidRDefault="001D5BFC" w:rsidP="0022315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13E">
        <w:rPr>
          <w:rFonts w:ascii="Times New Roman" w:hAnsi="Times New Roman" w:cs="Times New Roman"/>
          <w:sz w:val="28"/>
          <w:szCs w:val="28"/>
        </w:rPr>
        <w:t>1.</w:t>
      </w:r>
      <w:r w:rsidR="008B10AA" w:rsidRPr="00E5013E">
        <w:rPr>
          <w:rFonts w:ascii="Times New Roman" w:hAnsi="Times New Roman" w:cs="Times New Roman"/>
          <w:sz w:val="28"/>
          <w:szCs w:val="28"/>
        </w:rPr>
        <w:t xml:space="preserve"> </w:t>
      </w:r>
      <w:r w:rsidR="00223156">
        <w:rPr>
          <w:rFonts w:ascii="Times New Roman" w:hAnsi="Times New Roman" w:cs="Times New Roman"/>
          <w:sz w:val="28"/>
          <w:szCs w:val="28"/>
        </w:rPr>
        <w:t>Предоставить субсидию на оказание финансовой помощи</w:t>
      </w:r>
      <w:r w:rsidR="00223156" w:rsidRPr="00223156">
        <w:t xml:space="preserve"> </w:t>
      </w:r>
      <w:r w:rsidR="00315F4D" w:rsidRPr="00315F4D">
        <w:rPr>
          <w:rFonts w:ascii="Times New Roman" w:hAnsi="Times New Roman" w:cs="Times New Roman"/>
          <w:sz w:val="28"/>
          <w:szCs w:val="28"/>
        </w:rPr>
        <w:t>для погашения заработной платы</w:t>
      </w:r>
      <w:r w:rsidR="00315F4D">
        <w:t xml:space="preserve"> </w:t>
      </w:r>
      <w:r w:rsidR="00223156">
        <w:rPr>
          <w:rFonts w:ascii="Times New Roman" w:hAnsi="Times New Roman" w:cs="Times New Roman"/>
          <w:sz w:val="28"/>
          <w:szCs w:val="28"/>
        </w:rPr>
        <w:t xml:space="preserve">муниципальному унитарному </w:t>
      </w:r>
      <w:r w:rsidR="00223156" w:rsidRPr="00223156">
        <w:rPr>
          <w:rFonts w:ascii="Times New Roman" w:hAnsi="Times New Roman" w:cs="Times New Roman"/>
          <w:sz w:val="28"/>
          <w:szCs w:val="28"/>
        </w:rPr>
        <w:t>предприятию муниципального образования город Горячий Ключ «Телерадиокомпания «Горячий Ключ»</w:t>
      </w:r>
      <w:r w:rsidR="00F95C6F">
        <w:rPr>
          <w:rFonts w:ascii="Times New Roman" w:hAnsi="Times New Roman" w:cs="Times New Roman"/>
          <w:sz w:val="28"/>
          <w:szCs w:val="28"/>
        </w:rPr>
        <w:t xml:space="preserve"> в размере 1 380 800 (один миллион триста восемьдесят тысяч восемьсот) рублей.</w:t>
      </w:r>
      <w:r w:rsidR="00223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559" w:rsidRDefault="00B70559" w:rsidP="00EE7E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5A2">
        <w:rPr>
          <w:rFonts w:ascii="Times New Roman" w:hAnsi="Times New Roman" w:cs="Times New Roman"/>
          <w:sz w:val="28"/>
          <w:szCs w:val="28"/>
        </w:rPr>
        <w:t>2. Администрации муниципального образования город Горячий Ключ подготовить</w:t>
      </w:r>
      <w:r w:rsidR="00EE7EB9">
        <w:rPr>
          <w:rFonts w:ascii="Times New Roman" w:hAnsi="Times New Roman" w:cs="Times New Roman"/>
          <w:sz w:val="28"/>
          <w:szCs w:val="28"/>
        </w:rPr>
        <w:t xml:space="preserve"> соответствующий правовой акт о предоставлении субсидии </w:t>
      </w:r>
      <w:r w:rsidR="00EE7EB9" w:rsidRPr="00EE7EB9">
        <w:rPr>
          <w:rFonts w:ascii="Times New Roman" w:hAnsi="Times New Roman" w:cs="Times New Roman"/>
          <w:sz w:val="28"/>
          <w:szCs w:val="28"/>
        </w:rPr>
        <w:t>на оказание финансовой помощи для погашения заработной платы муниципальному унитарному предприятию муниципального образования город Горячий Ключ «Телерадиокомпания «Горячий Ключ»</w:t>
      </w:r>
      <w:r w:rsidR="00EE7EB9">
        <w:rPr>
          <w:rFonts w:ascii="Times New Roman" w:hAnsi="Times New Roman" w:cs="Times New Roman"/>
          <w:sz w:val="28"/>
          <w:szCs w:val="28"/>
        </w:rPr>
        <w:t>.</w:t>
      </w:r>
    </w:p>
    <w:p w:rsidR="002934E4" w:rsidRPr="00BF3106" w:rsidRDefault="00054032" w:rsidP="004965BF">
      <w:pPr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    </w:t>
      </w:r>
      <w:r w:rsidR="000C0F63">
        <w:rPr>
          <w:rFonts w:ascii="Times New Roman" w:hAnsi="Times New Roman"/>
          <w:sz w:val="28"/>
          <w:szCs w:val="28"/>
        </w:rPr>
        <w:t>3</w:t>
      </w:r>
      <w:r w:rsidR="002934E4" w:rsidRPr="002A372C">
        <w:rPr>
          <w:rFonts w:ascii="Times New Roman" w:hAnsi="Times New Roman"/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город Горячий Ключ</w:t>
      </w:r>
      <w:r w:rsidR="004965BF">
        <w:rPr>
          <w:rFonts w:ascii="Times New Roman" w:hAnsi="Times New Roman"/>
          <w:sz w:val="28"/>
          <w:szCs w:val="28"/>
        </w:rPr>
        <w:t xml:space="preserve"> </w:t>
      </w:r>
      <w:r w:rsidR="00A05BC7">
        <w:rPr>
          <w:rFonts w:ascii="Times New Roman" w:hAnsi="Times New Roman"/>
          <w:sz w:val="28"/>
          <w:szCs w:val="28"/>
        </w:rPr>
        <w:t xml:space="preserve">    </w:t>
      </w:r>
      <w:r w:rsidR="002934E4" w:rsidRPr="002A372C">
        <w:rPr>
          <w:rFonts w:ascii="Times New Roman" w:hAnsi="Times New Roman"/>
          <w:sz w:val="28"/>
          <w:szCs w:val="28"/>
        </w:rPr>
        <w:t>(Манасян</w:t>
      </w:r>
      <w:r w:rsidR="00BF3106" w:rsidRPr="00BF3106">
        <w:rPr>
          <w:rFonts w:ascii="Times New Roman" w:hAnsi="Times New Roman"/>
          <w:sz w:val="28"/>
          <w:szCs w:val="28"/>
        </w:rPr>
        <w:t xml:space="preserve"> </w:t>
      </w:r>
      <w:r w:rsidR="00BF3106">
        <w:rPr>
          <w:rFonts w:ascii="Times New Roman" w:hAnsi="Times New Roman"/>
          <w:sz w:val="28"/>
          <w:szCs w:val="28"/>
        </w:rPr>
        <w:t>Е.В.</w:t>
      </w:r>
      <w:r w:rsidR="002934E4" w:rsidRPr="002A372C">
        <w:rPr>
          <w:rFonts w:ascii="Times New Roman" w:hAnsi="Times New Roman"/>
          <w:sz w:val="28"/>
          <w:szCs w:val="28"/>
        </w:rPr>
        <w:t xml:space="preserve">) </w:t>
      </w:r>
      <w:r w:rsidR="004965BF">
        <w:rPr>
          <w:rFonts w:ascii="Times New Roman" w:hAnsi="Times New Roman"/>
          <w:sz w:val="28"/>
          <w:szCs w:val="28"/>
        </w:rPr>
        <w:t>обеспечить размещение</w:t>
      </w:r>
      <w:r w:rsidR="002934E4" w:rsidRPr="002A372C">
        <w:rPr>
          <w:rFonts w:ascii="Times New Roman" w:hAnsi="Times New Roman"/>
          <w:sz w:val="28"/>
          <w:szCs w:val="28"/>
        </w:rPr>
        <w:t xml:space="preserve"> настояще</w:t>
      </w:r>
      <w:r w:rsidR="004965BF">
        <w:rPr>
          <w:rFonts w:ascii="Times New Roman" w:hAnsi="Times New Roman"/>
          <w:sz w:val="28"/>
          <w:szCs w:val="28"/>
        </w:rPr>
        <w:t>го</w:t>
      </w:r>
      <w:r w:rsidR="001C7E44" w:rsidRPr="002A372C">
        <w:rPr>
          <w:rFonts w:ascii="Times New Roman" w:hAnsi="Times New Roman"/>
          <w:sz w:val="28"/>
          <w:szCs w:val="28"/>
        </w:rPr>
        <w:t xml:space="preserve"> решени</w:t>
      </w:r>
      <w:r w:rsidR="004965BF">
        <w:rPr>
          <w:rFonts w:ascii="Times New Roman" w:hAnsi="Times New Roman"/>
          <w:sz w:val="28"/>
          <w:szCs w:val="28"/>
        </w:rPr>
        <w:t>я</w:t>
      </w:r>
      <w:r w:rsidR="00A05BC7">
        <w:rPr>
          <w:rFonts w:ascii="Times New Roman" w:hAnsi="Times New Roman"/>
          <w:sz w:val="28"/>
          <w:szCs w:val="28"/>
        </w:rPr>
        <w:t xml:space="preserve"> </w:t>
      </w:r>
      <w:r w:rsidR="004965BF" w:rsidRPr="004965BF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 Горячий Ключ в сети «Интернет».</w:t>
      </w:r>
    </w:p>
    <w:p w:rsidR="00FF12F2" w:rsidRPr="002A372C" w:rsidRDefault="00EA4B17" w:rsidP="00C414D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72C">
        <w:rPr>
          <w:rFonts w:ascii="Times New Roman" w:hAnsi="Times New Roman" w:cs="Times New Roman"/>
          <w:sz w:val="28"/>
          <w:szCs w:val="28"/>
        </w:rPr>
        <w:t xml:space="preserve">   </w:t>
      </w:r>
      <w:r w:rsidR="000C0F63">
        <w:rPr>
          <w:rFonts w:ascii="Times New Roman" w:hAnsi="Times New Roman" w:cs="Times New Roman"/>
          <w:sz w:val="28"/>
          <w:szCs w:val="28"/>
        </w:rPr>
        <w:t>4</w:t>
      </w:r>
      <w:r w:rsidR="00513F96" w:rsidRPr="002A372C">
        <w:rPr>
          <w:rFonts w:ascii="Times New Roman" w:hAnsi="Times New Roman"/>
          <w:sz w:val="28"/>
          <w:szCs w:val="28"/>
        </w:rPr>
        <w:t xml:space="preserve">. </w:t>
      </w:r>
      <w:r w:rsidR="002950B7" w:rsidRPr="002A372C">
        <w:rPr>
          <w:rFonts w:ascii="Times New Roman" w:hAnsi="Times New Roman"/>
          <w:sz w:val="28"/>
          <w:szCs w:val="28"/>
        </w:rPr>
        <w:t>Настоящее р</w:t>
      </w:r>
      <w:r w:rsidR="00815F22" w:rsidRPr="002A372C">
        <w:rPr>
          <w:rFonts w:ascii="Times New Roman" w:hAnsi="Times New Roman"/>
          <w:sz w:val="28"/>
          <w:szCs w:val="28"/>
        </w:rPr>
        <w:t>ешение</w:t>
      </w:r>
      <w:r w:rsidR="00FD67D6" w:rsidRPr="002A372C">
        <w:rPr>
          <w:rFonts w:ascii="Times New Roman" w:hAnsi="Times New Roman"/>
          <w:sz w:val="28"/>
          <w:szCs w:val="28"/>
        </w:rPr>
        <w:t xml:space="preserve"> вступает в силу </w:t>
      </w:r>
      <w:r w:rsidR="004965BF">
        <w:rPr>
          <w:rFonts w:ascii="Times New Roman" w:hAnsi="Times New Roman"/>
          <w:sz w:val="28"/>
          <w:szCs w:val="28"/>
        </w:rPr>
        <w:t>со дня его подписания.</w:t>
      </w:r>
    </w:p>
    <w:p w:rsidR="00991387" w:rsidRDefault="00991387" w:rsidP="00C41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D4E3C" w:rsidRPr="002A372C" w:rsidRDefault="00CD4E3C" w:rsidP="00C41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05BC7" w:rsidRDefault="00A05BC7" w:rsidP="00A05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C7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:rsidR="00A05BC7" w:rsidRDefault="00A05BC7" w:rsidP="00A05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A05BC7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A05BC7" w:rsidRPr="00A05BC7" w:rsidRDefault="00A05BC7" w:rsidP="00A05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C7">
        <w:rPr>
          <w:rFonts w:ascii="Times New Roman" w:eastAsia="Calibri" w:hAnsi="Times New Roman" w:cs="Times New Roman"/>
          <w:sz w:val="28"/>
          <w:szCs w:val="28"/>
        </w:rPr>
        <w:t xml:space="preserve">город Горячий Ключ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05BC7">
        <w:rPr>
          <w:rFonts w:ascii="Times New Roman" w:eastAsia="Calibri" w:hAnsi="Times New Roman" w:cs="Times New Roman"/>
          <w:sz w:val="28"/>
          <w:szCs w:val="28"/>
        </w:rPr>
        <w:t>А.В. Коробка</w:t>
      </w:r>
    </w:p>
    <w:p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57729" w:rsidSect="00C76B6C">
      <w:headerReference w:type="default" r:id="rId9"/>
      <w:type w:val="continuous"/>
      <w:pgSz w:w="11905" w:h="16838" w:code="9"/>
      <w:pgMar w:top="426" w:right="706" w:bottom="1418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6A" w:rsidRDefault="00F85F6A" w:rsidP="00EC0981">
      <w:pPr>
        <w:spacing w:after="0" w:line="240" w:lineRule="auto"/>
      </w:pPr>
      <w:r>
        <w:separator/>
      </w:r>
    </w:p>
  </w:endnote>
  <w:endnote w:type="continuationSeparator" w:id="0">
    <w:p w:rsidR="00F85F6A" w:rsidRDefault="00F85F6A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6A" w:rsidRDefault="00F85F6A" w:rsidP="00EC0981">
      <w:pPr>
        <w:spacing w:after="0" w:line="240" w:lineRule="auto"/>
      </w:pPr>
      <w:r>
        <w:separator/>
      </w:r>
    </w:p>
  </w:footnote>
  <w:footnote w:type="continuationSeparator" w:id="0">
    <w:p w:rsidR="00F85F6A" w:rsidRDefault="00F85F6A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008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5F6A" w:rsidRPr="00EC0981" w:rsidRDefault="00F85F6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D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5F6A" w:rsidRDefault="00F85F6A">
    <w:pPr>
      <w:pStyle w:val="a5"/>
    </w:pPr>
  </w:p>
  <w:p w:rsidR="00F85F6A" w:rsidRDefault="00F85F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C2443"/>
    <w:multiLevelType w:val="hybridMultilevel"/>
    <w:tmpl w:val="5D201474"/>
    <w:lvl w:ilvl="0" w:tplc="4DCE48F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1DCE"/>
    <w:rsid w:val="0000688B"/>
    <w:rsid w:val="000070A9"/>
    <w:rsid w:val="0000750B"/>
    <w:rsid w:val="000104B3"/>
    <w:rsid w:val="00011B0B"/>
    <w:rsid w:val="00013951"/>
    <w:rsid w:val="000178E9"/>
    <w:rsid w:val="00021689"/>
    <w:rsid w:val="00022DFC"/>
    <w:rsid w:val="00027EA4"/>
    <w:rsid w:val="00030A15"/>
    <w:rsid w:val="0003135D"/>
    <w:rsid w:val="000360FD"/>
    <w:rsid w:val="00040D1B"/>
    <w:rsid w:val="000416B1"/>
    <w:rsid w:val="000443CF"/>
    <w:rsid w:val="00044BA4"/>
    <w:rsid w:val="00044F8A"/>
    <w:rsid w:val="000473B8"/>
    <w:rsid w:val="00052A2C"/>
    <w:rsid w:val="00054032"/>
    <w:rsid w:val="00056049"/>
    <w:rsid w:val="00056ADF"/>
    <w:rsid w:val="00060059"/>
    <w:rsid w:val="00060589"/>
    <w:rsid w:val="00065277"/>
    <w:rsid w:val="00070AD4"/>
    <w:rsid w:val="00076CA8"/>
    <w:rsid w:val="00080222"/>
    <w:rsid w:val="000808E3"/>
    <w:rsid w:val="00082A52"/>
    <w:rsid w:val="00082CF7"/>
    <w:rsid w:val="00084B72"/>
    <w:rsid w:val="00092854"/>
    <w:rsid w:val="000929BA"/>
    <w:rsid w:val="00093271"/>
    <w:rsid w:val="000955A7"/>
    <w:rsid w:val="0009608B"/>
    <w:rsid w:val="000A1B35"/>
    <w:rsid w:val="000A7170"/>
    <w:rsid w:val="000B1961"/>
    <w:rsid w:val="000B3015"/>
    <w:rsid w:val="000B58E8"/>
    <w:rsid w:val="000B639F"/>
    <w:rsid w:val="000B7C56"/>
    <w:rsid w:val="000C0F63"/>
    <w:rsid w:val="000C343B"/>
    <w:rsid w:val="000D16A3"/>
    <w:rsid w:val="000D3576"/>
    <w:rsid w:val="000D6D9B"/>
    <w:rsid w:val="000D74A2"/>
    <w:rsid w:val="000E4511"/>
    <w:rsid w:val="000F1D67"/>
    <w:rsid w:val="000F6BA8"/>
    <w:rsid w:val="000F6D0F"/>
    <w:rsid w:val="000F76DD"/>
    <w:rsid w:val="000F7ABE"/>
    <w:rsid w:val="001062C7"/>
    <w:rsid w:val="00112EB8"/>
    <w:rsid w:val="00113671"/>
    <w:rsid w:val="0011575C"/>
    <w:rsid w:val="001169F2"/>
    <w:rsid w:val="00116E64"/>
    <w:rsid w:val="00117F6D"/>
    <w:rsid w:val="0012358B"/>
    <w:rsid w:val="00123A6F"/>
    <w:rsid w:val="00123F71"/>
    <w:rsid w:val="00124BFC"/>
    <w:rsid w:val="00124C80"/>
    <w:rsid w:val="001300CD"/>
    <w:rsid w:val="0013263D"/>
    <w:rsid w:val="001369D1"/>
    <w:rsid w:val="001371A2"/>
    <w:rsid w:val="001404C9"/>
    <w:rsid w:val="001407F8"/>
    <w:rsid w:val="00142D8A"/>
    <w:rsid w:val="00143674"/>
    <w:rsid w:val="001451D5"/>
    <w:rsid w:val="00145A51"/>
    <w:rsid w:val="00146494"/>
    <w:rsid w:val="001475DC"/>
    <w:rsid w:val="00150F4B"/>
    <w:rsid w:val="00154BEE"/>
    <w:rsid w:val="00156B78"/>
    <w:rsid w:val="00161B09"/>
    <w:rsid w:val="00161F93"/>
    <w:rsid w:val="00162C2F"/>
    <w:rsid w:val="00166626"/>
    <w:rsid w:val="001744A4"/>
    <w:rsid w:val="00176399"/>
    <w:rsid w:val="00177C36"/>
    <w:rsid w:val="00183A80"/>
    <w:rsid w:val="00184BD5"/>
    <w:rsid w:val="00187F38"/>
    <w:rsid w:val="00193233"/>
    <w:rsid w:val="00193BB1"/>
    <w:rsid w:val="00193D83"/>
    <w:rsid w:val="00193DF0"/>
    <w:rsid w:val="00196275"/>
    <w:rsid w:val="001971C7"/>
    <w:rsid w:val="001A1F0E"/>
    <w:rsid w:val="001A454C"/>
    <w:rsid w:val="001A60D7"/>
    <w:rsid w:val="001B0B83"/>
    <w:rsid w:val="001B5DF4"/>
    <w:rsid w:val="001B77D9"/>
    <w:rsid w:val="001C1227"/>
    <w:rsid w:val="001C2227"/>
    <w:rsid w:val="001C617C"/>
    <w:rsid w:val="001C71AC"/>
    <w:rsid w:val="001C7E44"/>
    <w:rsid w:val="001D5BFC"/>
    <w:rsid w:val="001E6617"/>
    <w:rsid w:val="001F04CD"/>
    <w:rsid w:val="001F5D45"/>
    <w:rsid w:val="0020393B"/>
    <w:rsid w:val="00205643"/>
    <w:rsid w:val="00205F62"/>
    <w:rsid w:val="00210C9F"/>
    <w:rsid w:val="00212DCF"/>
    <w:rsid w:val="00212E79"/>
    <w:rsid w:val="002143BE"/>
    <w:rsid w:val="00216F8E"/>
    <w:rsid w:val="00223156"/>
    <w:rsid w:val="0023000B"/>
    <w:rsid w:val="00236DEA"/>
    <w:rsid w:val="00237C0E"/>
    <w:rsid w:val="002401A4"/>
    <w:rsid w:val="0024488D"/>
    <w:rsid w:val="00247A57"/>
    <w:rsid w:val="002519C5"/>
    <w:rsid w:val="0026123D"/>
    <w:rsid w:val="00262073"/>
    <w:rsid w:val="00262C9F"/>
    <w:rsid w:val="00263D69"/>
    <w:rsid w:val="002661B9"/>
    <w:rsid w:val="0026786C"/>
    <w:rsid w:val="00267ABA"/>
    <w:rsid w:val="00270A27"/>
    <w:rsid w:val="00271283"/>
    <w:rsid w:val="00276CB1"/>
    <w:rsid w:val="00280235"/>
    <w:rsid w:val="00280840"/>
    <w:rsid w:val="00282C0B"/>
    <w:rsid w:val="0028321E"/>
    <w:rsid w:val="002846FE"/>
    <w:rsid w:val="0028565A"/>
    <w:rsid w:val="002869FF"/>
    <w:rsid w:val="00287943"/>
    <w:rsid w:val="00290834"/>
    <w:rsid w:val="002934E4"/>
    <w:rsid w:val="00293A0C"/>
    <w:rsid w:val="002950B7"/>
    <w:rsid w:val="00296128"/>
    <w:rsid w:val="002A28A5"/>
    <w:rsid w:val="002A372C"/>
    <w:rsid w:val="002A797A"/>
    <w:rsid w:val="002B0132"/>
    <w:rsid w:val="002B2994"/>
    <w:rsid w:val="002B5A10"/>
    <w:rsid w:val="002B5ABC"/>
    <w:rsid w:val="002C098C"/>
    <w:rsid w:val="002C11B4"/>
    <w:rsid w:val="002D2AB8"/>
    <w:rsid w:val="002D6B9D"/>
    <w:rsid w:val="002E24AC"/>
    <w:rsid w:val="002E2A16"/>
    <w:rsid w:val="002E5634"/>
    <w:rsid w:val="002E7A8D"/>
    <w:rsid w:val="002E7CB2"/>
    <w:rsid w:val="002F5F4C"/>
    <w:rsid w:val="002F7ECC"/>
    <w:rsid w:val="003013AA"/>
    <w:rsid w:val="00307C16"/>
    <w:rsid w:val="00315F4D"/>
    <w:rsid w:val="003211EA"/>
    <w:rsid w:val="0032387E"/>
    <w:rsid w:val="003264B2"/>
    <w:rsid w:val="00326523"/>
    <w:rsid w:val="00332C63"/>
    <w:rsid w:val="00335054"/>
    <w:rsid w:val="0033667A"/>
    <w:rsid w:val="00337224"/>
    <w:rsid w:val="00346C4C"/>
    <w:rsid w:val="0035055A"/>
    <w:rsid w:val="00351182"/>
    <w:rsid w:val="00351932"/>
    <w:rsid w:val="0035240B"/>
    <w:rsid w:val="003548CC"/>
    <w:rsid w:val="00357195"/>
    <w:rsid w:val="00357729"/>
    <w:rsid w:val="00357CEA"/>
    <w:rsid w:val="00360AD3"/>
    <w:rsid w:val="00367154"/>
    <w:rsid w:val="00370141"/>
    <w:rsid w:val="00371527"/>
    <w:rsid w:val="00373F3E"/>
    <w:rsid w:val="00375A6C"/>
    <w:rsid w:val="00377F7D"/>
    <w:rsid w:val="0038263B"/>
    <w:rsid w:val="00396749"/>
    <w:rsid w:val="00397727"/>
    <w:rsid w:val="003A33EF"/>
    <w:rsid w:val="003A61C9"/>
    <w:rsid w:val="003A7547"/>
    <w:rsid w:val="003A7D03"/>
    <w:rsid w:val="003B2E15"/>
    <w:rsid w:val="003B3DDE"/>
    <w:rsid w:val="003B49D3"/>
    <w:rsid w:val="003B5192"/>
    <w:rsid w:val="003C00E7"/>
    <w:rsid w:val="003C2820"/>
    <w:rsid w:val="003C5449"/>
    <w:rsid w:val="003C54CC"/>
    <w:rsid w:val="003C7822"/>
    <w:rsid w:val="003D14B4"/>
    <w:rsid w:val="003D1AFD"/>
    <w:rsid w:val="003D4D26"/>
    <w:rsid w:val="003D68B5"/>
    <w:rsid w:val="003D6BEB"/>
    <w:rsid w:val="003E0FA6"/>
    <w:rsid w:val="003E14A6"/>
    <w:rsid w:val="003E1E3F"/>
    <w:rsid w:val="003E4003"/>
    <w:rsid w:val="003E40A9"/>
    <w:rsid w:val="003F215B"/>
    <w:rsid w:val="003F6205"/>
    <w:rsid w:val="003F7508"/>
    <w:rsid w:val="00400B39"/>
    <w:rsid w:val="004013E0"/>
    <w:rsid w:val="00404D9C"/>
    <w:rsid w:val="00410BBE"/>
    <w:rsid w:val="004113B9"/>
    <w:rsid w:val="004113C9"/>
    <w:rsid w:val="00415B4A"/>
    <w:rsid w:val="00417B19"/>
    <w:rsid w:val="00417F02"/>
    <w:rsid w:val="00424F6C"/>
    <w:rsid w:val="00430D86"/>
    <w:rsid w:val="00430FF8"/>
    <w:rsid w:val="004311A3"/>
    <w:rsid w:val="004325A9"/>
    <w:rsid w:val="00433F3A"/>
    <w:rsid w:val="00437CD0"/>
    <w:rsid w:val="00440AAD"/>
    <w:rsid w:val="0044311D"/>
    <w:rsid w:val="0044368C"/>
    <w:rsid w:val="00444624"/>
    <w:rsid w:val="00444BE5"/>
    <w:rsid w:val="0044683E"/>
    <w:rsid w:val="004537BA"/>
    <w:rsid w:val="00460274"/>
    <w:rsid w:val="00464DAD"/>
    <w:rsid w:val="004653FD"/>
    <w:rsid w:val="00465C2A"/>
    <w:rsid w:val="00466EBD"/>
    <w:rsid w:val="0047192B"/>
    <w:rsid w:val="00472161"/>
    <w:rsid w:val="00477F96"/>
    <w:rsid w:val="00481DAC"/>
    <w:rsid w:val="00481EE2"/>
    <w:rsid w:val="004841A3"/>
    <w:rsid w:val="00484C46"/>
    <w:rsid w:val="00484CFB"/>
    <w:rsid w:val="00490D3C"/>
    <w:rsid w:val="004919EF"/>
    <w:rsid w:val="00491CB6"/>
    <w:rsid w:val="00491EC3"/>
    <w:rsid w:val="00491F06"/>
    <w:rsid w:val="00491F54"/>
    <w:rsid w:val="00492CF0"/>
    <w:rsid w:val="00496105"/>
    <w:rsid w:val="004965BF"/>
    <w:rsid w:val="004A27F9"/>
    <w:rsid w:val="004A2C20"/>
    <w:rsid w:val="004A2F62"/>
    <w:rsid w:val="004A3350"/>
    <w:rsid w:val="004A36AA"/>
    <w:rsid w:val="004A3759"/>
    <w:rsid w:val="004A4087"/>
    <w:rsid w:val="004B22CD"/>
    <w:rsid w:val="004B514A"/>
    <w:rsid w:val="004C3CD8"/>
    <w:rsid w:val="004C66EB"/>
    <w:rsid w:val="004C6DED"/>
    <w:rsid w:val="004C7B79"/>
    <w:rsid w:val="004D1C1C"/>
    <w:rsid w:val="004D1CDA"/>
    <w:rsid w:val="004D35A2"/>
    <w:rsid w:val="004D68E2"/>
    <w:rsid w:val="004E2B6E"/>
    <w:rsid w:val="004E2DFB"/>
    <w:rsid w:val="004F422E"/>
    <w:rsid w:val="004F7A44"/>
    <w:rsid w:val="00500166"/>
    <w:rsid w:val="00511E08"/>
    <w:rsid w:val="005126B9"/>
    <w:rsid w:val="00513140"/>
    <w:rsid w:val="00513F96"/>
    <w:rsid w:val="00516D9B"/>
    <w:rsid w:val="0052026D"/>
    <w:rsid w:val="00520E98"/>
    <w:rsid w:val="00522F14"/>
    <w:rsid w:val="00524863"/>
    <w:rsid w:val="00525039"/>
    <w:rsid w:val="00527DFD"/>
    <w:rsid w:val="0053106D"/>
    <w:rsid w:val="00531878"/>
    <w:rsid w:val="00535EFC"/>
    <w:rsid w:val="005404D1"/>
    <w:rsid w:val="00545A37"/>
    <w:rsid w:val="00552BCE"/>
    <w:rsid w:val="00553BFF"/>
    <w:rsid w:val="0055505C"/>
    <w:rsid w:val="00557175"/>
    <w:rsid w:val="00557A18"/>
    <w:rsid w:val="005636C4"/>
    <w:rsid w:val="005642BE"/>
    <w:rsid w:val="00564FBC"/>
    <w:rsid w:val="005768AB"/>
    <w:rsid w:val="00581047"/>
    <w:rsid w:val="00582183"/>
    <w:rsid w:val="00585C34"/>
    <w:rsid w:val="00590BC2"/>
    <w:rsid w:val="0059282B"/>
    <w:rsid w:val="005A12E6"/>
    <w:rsid w:val="005A2316"/>
    <w:rsid w:val="005B18CE"/>
    <w:rsid w:val="005B2B2C"/>
    <w:rsid w:val="005B3FA4"/>
    <w:rsid w:val="005B5D1C"/>
    <w:rsid w:val="005C522C"/>
    <w:rsid w:val="005D05DB"/>
    <w:rsid w:val="005D07A1"/>
    <w:rsid w:val="005D42B2"/>
    <w:rsid w:val="005E0B4E"/>
    <w:rsid w:val="005E16E5"/>
    <w:rsid w:val="005E3F7A"/>
    <w:rsid w:val="005F1934"/>
    <w:rsid w:val="006050EC"/>
    <w:rsid w:val="0060552B"/>
    <w:rsid w:val="00606E9E"/>
    <w:rsid w:val="00607040"/>
    <w:rsid w:val="00613C14"/>
    <w:rsid w:val="00614461"/>
    <w:rsid w:val="00630A26"/>
    <w:rsid w:val="00631504"/>
    <w:rsid w:val="006333F9"/>
    <w:rsid w:val="00635A66"/>
    <w:rsid w:val="0064342F"/>
    <w:rsid w:val="006506B5"/>
    <w:rsid w:val="00653C41"/>
    <w:rsid w:val="006547AF"/>
    <w:rsid w:val="00657F1A"/>
    <w:rsid w:val="00661415"/>
    <w:rsid w:val="00663034"/>
    <w:rsid w:val="00672350"/>
    <w:rsid w:val="006773FA"/>
    <w:rsid w:val="00680F39"/>
    <w:rsid w:val="00681358"/>
    <w:rsid w:val="00682ED7"/>
    <w:rsid w:val="0068671D"/>
    <w:rsid w:val="00690F53"/>
    <w:rsid w:val="00692B9D"/>
    <w:rsid w:val="0069338C"/>
    <w:rsid w:val="006A0270"/>
    <w:rsid w:val="006A492B"/>
    <w:rsid w:val="006B74E9"/>
    <w:rsid w:val="006B7FA8"/>
    <w:rsid w:val="006C02DB"/>
    <w:rsid w:val="006C03D9"/>
    <w:rsid w:val="006D05BE"/>
    <w:rsid w:val="006D112D"/>
    <w:rsid w:val="006D163C"/>
    <w:rsid w:val="006D3417"/>
    <w:rsid w:val="006D3F32"/>
    <w:rsid w:val="006D424E"/>
    <w:rsid w:val="006E2033"/>
    <w:rsid w:val="006E56FA"/>
    <w:rsid w:val="006E70DB"/>
    <w:rsid w:val="006F320E"/>
    <w:rsid w:val="006F401C"/>
    <w:rsid w:val="006F7DB5"/>
    <w:rsid w:val="0071269F"/>
    <w:rsid w:val="007161F9"/>
    <w:rsid w:val="007237DD"/>
    <w:rsid w:val="00724102"/>
    <w:rsid w:val="00725B80"/>
    <w:rsid w:val="00727589"/>
    <w:rsid w:val="00735705"/>
    <w:rsid w:val="00735919"/>
    <w:rsid w:val="00741E65"/>
    <w:rsid w:val="007469E6"/>
    <w:rsid w:val="007475D0"/>
    <w:rsid w:val="0075194C"/>
    <w:rsid w:val="00752BAD"/>
    <w:rsid w:val="00753C36"/>
    <w:rsid w:val="00757834"/>
    <w:rsid w:val="00760849"/>
    <w:rsid w:val="00762B26"/>
    <w:rsid w:val="00767F92"/>
    <w:rsid w:val="007772FF"/>
    <w:rsid w:val="00780B10"/>
    <w:rsid w:val="007874EA"/>
    <w:rsid w:val="00787EB9"/>
    <w:rsid w:val="0079186F"/>
    <w:rsid w:val="0079473F"/>
    <w:rsid w:val="00797EED"/>
    <w:rsid w:val="007A0588"/>
    <w:rsid w:val="007A3FE1"/>
    <w:rsid w:val="007A412E"/>
    <w:rsid w:val="007A5EB7"/>
    <w:rsid w:val="007B2476"/>
    <w:rsid w:val="007B3D07"/>
    <w:rsid w:val="007B4D77"/>
    <w:rsid w:val="007B5CE9"/>
    <w:rsid w:val="007B7198"/>
    <w:rsid w:val="007B7502"/>
    <w:rsid w:val="007C0F00"/>
    <w:rsid w:val="007D49C0"/>
    <w:rsid w:val="007E0264"/>
    <w:rsid w:val="007E0A76"/>
    <w:rsid w:val="007E1EEF"/>
    <w:rsid w:val="007E3FB9"/>
    <w:rsid w:val="007E4538"/>
    <w:rsid w:val="007E7005"/>
    <w:rsid w:val="007F27B0"/>
    <w:rsid w:val="007F5F41"/>
    <w:rsid w:val="00800CD3"/>
    <w:rsid w:val="00803EAF"/>
    <w:rsid w:val="00806B1A"/>
    <w:rsid w:val="00810994"/>
    <w:rsid w:val="00811FD1"/>
    <w:rsid w:val="008144AA"/>
    <w:rsid w:val="008151AB"/>
    <w:rsid w:val="00815F22"/>
    <w:rsid w:val="008228F6"/>
    <w:rsid w:val="00823004"/>
    <w:rsid w:val="008233DA"/>
    <w:rsid w:val="008263E8"/>
    <w:rsid w:val="00826C5B"/>
    <w:rsid w:val="00826D58"/>
    <w:rsid w:val="0083378C"/>
    <w:rsid w:val="008423AA"/>
    <w:rsid w:val="00842FB5"/>
    <w:rsid w:val="008436F2"/>
    <w:rsid w:val="00850BCE"/>
    <w:rsid w:val="00852216"/>
    <w:rsid w:val="0085256A"/>
    <w:rsid w:val="00852F2A"/>
    <w:rsid w:val="0086255B"/>
    <w:rsid w:val="00864E51"/>
    <w:rsid w:val="00865085"/>
    <w:rsid w:val="00866EB2"/>
    <w:rsid w:val="00877909"/>
    <w:rsid w:val="00880D30"/>
    <w:rsid w:val="00890549"/>
    <w:rsid w:val="008935E0"/>
    <w:rsid w:val="008974A1"/>
    <w:rsid w:val="008A13CA"/>
    <w:rsid w:val="008A4724"/>
    <w:rsid w:val="008A6E14"/>
    <w:rsid w:val="008B01FA"/>
    <w:rsid w:val="008B10AA"/>
    <w:rsid w:val="008B1193"/>
    <w:rsid w:val="008B12B0"/>
    <w:rsid w:val="008B15A9"/>
    <w:rsid w:val="008B58BB"/>
    <w:rsid w:val="008C2BB7"/>
    <w:rsid w:val="008C43FB"/>
    <w:rsid w:val="008C590D"/>
    <w:rsid w:val="008C5D9E"/>
    <w:rsid w:val="008C66B2"/>
    <w:rsid w:val="008C7293"/>
    <w:rsid w:val="008D5AF4"/>
    <w:rsid w:val="008D6D14"/>
    <w:rsid w:val="008E5C9A"/>
    <w:rsid w:val="008E6252"/>
    <w:rsid w:val="008E67BB"/>
    <w:rsid w:val="008E7500"/>
    <w:rsid w:val="008F09D8"/>
    <w:rsid w:val="009005DC"/>
    <w:rsid w:val="00901540"/>
    <w:rsid w:val="009033A9"/>
    <w:rsid w:val="00907A9A"/>
    <w:rsid w:val="00915F1F"/>
    <w:rsid w:val="00920D19"/>
    <w:rsid w:val="00925970"/>
    <w:rsid w:val="00926431"/>
    <w:rsid w:val="00930806"/>
    <w:rsid w:val="00932338"/>
    <w:rsid w:val="009329E3"/>
    <w:rsid w:val="009349CE"/>
    <w:rsid w:val="00941F11"/>
    <w:rsid w:val="00942E05"/>
    <w:rsid w:val="00943654"/>
    <w:rsid w:val="00944A29"/>
    <w:rsid w:val="00947144"/>
    <w:rsid w:val="00961488"/>
    <w:rsid w:val="00961D33"/>
    <w:rsid w:val="00963D9D"/>
    <w:rsid w:val="0096458F"/>
    <w:rsid w:val="00966E25"/>
    <w:rsid w:val="009718DA"/>
    <w:rsid w:val="00977605"/>
    <w:rsid w:val="00990FBF"/>
    <w:rsid w:val="00991387"/>
    <w:rsid w:val="00991A43"/>
    <w:rsid w:val="009952C8"/>
    <w:rsid w:val="009B7C83"/>
    <w:rsid w:val="009C4BCB"/>
    <w:rsid w:val="009C4CAB"/>
    <w:rsid w:val="009C531E"/>
    <w:rsid w:val="009C68BF"/>
    <w:rsid w:val="009D31ED"/>
    <w:rsid w:val="009D59DF"/>
    <w:rsid w:val="009D5D6C"/>
    <w:rsid w:val="009E023C"/>
    <w:rsid w:val="009E1A13"/>
    <w:rsid w:val="009E6582"/>
    <w:rsid w:val="009F3F67"/>
    <w:rsid w:val="009F57F1"/>
    <w:rsid w:val="009F5FC0"/>
    <w:rsid w:val="00A03793"/>
    <w:rsid w:val="00A04C0D"/>
    <w:rsid w:val="00A05BC7"/>
    <w:rsid w:val="00A067BC"/>
    <w:rsid w:val="00A07FD6"/>
    <w:rsid w:val="00A16A51"/>
    <w:rsid w:val="00A255D0"/>
    <w:rsid w:val="00A27C57"/>
    <w:rsid w:val="00A32672"/>
    <w:rsid w:val="00A32CB8"/>
    <w:rsid w:val="00A344A7"/>
    <w:rsid w:val="00A34F5F"/>
    <w:rsid w:val="00A43F40"/>
    <w:rsid w:val="00A448FE"/>
    <w:rsid w:val="00A45F89"/>
    <w:rsid w:val="00A460DB"/>
    <w:rsid w:val="00A51176"/>
    <w:rsid w:val="00A54EA0"/>
    <w:rsid w:val="00A60B87"/>
    <w:rsid w:val="00A62440"/>
    <w:rsid w:val="00A62B02"/>
    <w:rsid w:val="00A643FD"/>
    <w:rsid w:val="00A65284"/>
    <w:rsid w:val="00A67AA2"/>
    <w:rsid w:val="00A751C1"/>
    <w:rsid w:val="00A81B38"/>
    <w:rsid w:val="00A91AA4"/>
    <w:rsid w:val="00A91ACC"/>
    <w:rsid w:val="00A924F5"/>
    <w:rsid w:val="00A95896"/>
    <w:rsid w:val="00A979DB"/>
    <w:rsid w:val="00A97ED9"/>
    <w:rsid w:val="00AA221F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D78ED"/>
    <w:rsid w:val="00AE0FF7"/>
    <w:rsid w:val="00AE13D6"/>
    <w:rsid w:val="00AE3902"/>
    <w:rsid w:val="00AE608E"/>
    <w:rsid w:val="00AE75CA"/>
    <w:rsid w:val="00AF1B14"/>
    <w:rsid w:val="00AF1E71"/>
    <w:rsid w:val="00AF492E"/>
    <w:rsid w:val="00AF5335"/>
    <w:rsid w:val="00AF5D01"/>
    <w:rsid w:val="00AF6336"/>
    <w:rsid w:val="00B00078"/>
    <w:rsid w:val="00B0098D"/>
    <w:rsid w:val="00B01AB1"/>
    <w:rsid w:val="00B0446A"/>
    <w:rsid w:val="00B07118"/>
    <w:rsid w:val="00B117EF"/>
    <w:rsid w:val="00B11C6E"/>
    <w:rsid w:val="00B131EE"/>
    <w:rsid w:val="00B144B8"/>
    <w:rsid w:val="00B16219"/>
    <w:rsid w:val="00B178B6"/>
    <w:rsid w:val="00B21FAC"/>
    <w:rsid w:val="00B27DC0"/>
    <w:rsid w:val="00B27E64"/>
    <w:rsid w:val="00B356B6"/>
    <w:rsid w:val="00B41DB5"/>
    <w:rsid w:val="00B47D23"/>
    <w:rsid w:val="00B518F8"/>
    <w:rsid w:val="00B536BB"/>
    <w:rsid w:val="00B5551F"/>
    <w:rsid w:val="00B60448"/>
    <w:rsid w:val="00B614A7"/>
    <w:rsid w:val="00B61AC7"/>
    <w:rsid w:val="00B63A0B"/>
    <w:rsid w:val="00B65106"/>
    <w:rsid w:val="00B6762A"/>
    <w:rsid w:val="00B70559"/>
    <w:rsid w:val="00B708AD"/>
    <w:rsid w:val="00B70E8F"/>
    <w:rsid w:val="00B73BDD"/>
    <w:rsid w:val="00B75B07"/>
    <w:rsid w:val="00B76871"/>
    <w:rsid w:val="00B77116"/>
    <w:rsid w:val="00B808C1"/>
    <w:rsid w:val="00B819A3"/>
    <w:rsid w:val="00B8395E"/>
    <w:rsid w:val="00B83DD2"/>
    <w:rsid w:val="00B91D2F"/>
    <w:rsid w:val="00B92760"/>
    <w:rsid w:val="00B92A7F"/>
    <w:rsid w:val="00B95FB3"/>
    <w:rsid w:val="00BA3C31"/>
    <w:rsid w:val="00BA485D"/>
    <w:rsid w:val="00BA4879"/>
    <w:rsid w:val="00BA53C2"/>
    <w:rsid w:val="00BA5F06"/>
    <w:rsid w:val="00BA62DE"/>
    <w:rsid w:val="00BB4B2A"/>
    <w:rsid w:val="00BC1A47"/>
    <w:rsid w:val="00BC44CB"/>
    <w:rsid w:val="00BC4909"/>
    <w:rsid w:val="00BC4DBF"/>
    <w:rsid w:val="00BC7B33"/>
    <w:rsid w:val="00BD1B81"/>
    <w:rsid w:val="00BD314A"/>
    <w:rsid w:val="00BD3D89"/>
    <w:rsid w:val="00BD49D2"/>
    <w:rsid w:val="00BE33EF"/>
    <w:rsid w:val="00BE55B8"/>
    <w:rsid w:val="00BF3106"/>
    <w:rsid w:val="00BF3550"/>
    <w:rsid w:val="00C000C8"/>
    <w:rsid w:val="00C01437"/>
    <w:rsid w:val="00C06BDE"/>
    <w:rsid w:val="00C06CA8"/>
    <w:rsid w:val="00C119F0"/>
    <w:rsid w:val="00C1685A"/>
    <w:rsid w:val="00C1794E"/>
    <w:rsid w:val="00C17BE7"/>
    <w:rsid w:val="00C21D67"/>
    <w:rsid w:val="00C2514A"/>
    <w:rsid w:val="00C2554C"/>
    <w:rsid w:val="00C2636D"/>
    <w:rsid w:val="00C272B2"/>
    <w:rsid w:val="00C30286"/>
    <w:rsid w:val="00C3222A"/>
    <w:rsid w:val="00C34255"/>
    <w:rsid w:val="00C34C87"/>
    <w:rsid w:val="00C34F0C"/>
    <w:rsid w:val="00C356F0"/>
    <w:rsid w:val="00C35C10"/>
    <w:rsid w:val="00C4009B"/>
    <w:rsid w:val="00C414DA"/>
    <w:rsid w:val="00C52476"/>
    <w:rsid w:val="00C56567"/>
    <w:rsid w:val="00C612CC"/>
    <w:rsid w:val="00C64D60"/>
    <w:rsid w:val="00C6764D"/>
    <w:rsid w:val="00C73C76"/>
    <w:rsid w:val="00C76795"/>
    <w:rsid w:val="00C76B6C"/>
    <w:rsid w:val="00C773C8"/>
    <w:rsid w:val="00C8247F"/>
    <w:rsid w:val="00C828D9"/>
    <w:rsid w:val="00C84820"/>
    <w:rsid w:val="00C947A4"/>
    <w:rsid w:val="00C9595D"/>
    <w:rsid w:val="00C97B30"/>
    <w:rsid w:val="00CA3683"/>
    <w:rsid w:val="00CA4E8F"/>
    <w:rsid w:val="00CA5852"/>
    <w:rsid w:val="00CB194D"/>
    <w:rsid w:val="00CB561F"/>
    <w:rsid w:val="00CC1160"/>
    <w:rsid w:val="00CC3CA7"/>
    <w:rsid w:val="00CD02C6"/>
    <w:rsid w:val="00CD16E0"/>
    <w:rsid w:val="00CD4E3C"/>
    <w:rsid w:val="00CE05C8"/>
    <w:rsid w:val="00CE1991"/>
    <w:rsid w:val="00CE2D42"/>
    <w:rsid w:val="00CE469B"/>
    <w:rsid w:val="00CE66AE"/>
    <w:rsid w:val="00CE687A"/>
    <w:rsid w:val="00CF1099"/>
    <w:rsid w:val="00CF2C06"/>
    <w:rsid w:val="00CF4EEF"/>
    <w:rsid w:val="00CF6E37"/>
    <w:rsid w:val="00D04573"/>
    <w:rsid w:val="00D06307"/>
    <w:rsid w:val="00D06E4F"/>
    <w:rsid w:val="00D122D2"/>
    <w:rsid w:val="00D12FE1"/>
    <w:rsid w:val="00D27D93"/>
    <w:rsid w:val="00D40E48"/>
    <w:rsid w:val="00D41D1C"/>
    <w:rsid w:val="00D4235B"/>
    <w:rsid w:val="00D42D39"/>
    <w:rsid w:val="00D50FB5"/>
    <w:rsid w:val="00D5649D"/>
    <w:rsid w:val="00D56522"/>
    <w:rsid w:val="00D578E3"/>
    <w:rsid w:val="00D6051C"/>
    <w:rsid w:val="00D6193E"/>
    <w:rsid w:val="00D63524"/>
    <w:rsid w:val="00D66387"/>
    <w:rsid w:val="00D678C6"/>
    <w:rsid w:val="00D71DCA"/>
    <w:rsid w:val="00D7383C"/>
    <w:rsid w:val="00D74751"/>
    <w:rsid w:val="00D847BF"/>
    <w:rsid w:val="00D87FDD"/>
    <w:rsid w:val="00D90B98"/>
    <w:rsid w:val="00D93C9F"/>
    <w:rsid w:val="00D95EED"/>
    <w:rsid w:val="00DA0160"/>
    <w:rsid w:val="00DA152A"/>
    <w:rsid w:val="00DA1F43"/>
    <w:rsid w:val="00DB139C"/>
    <w:rsid w:val="00DB4048"/>
    <w:rsid w:val="00DB51AD"/>
    <w:rsid w:val="00DB5C44"/>
    <w:rsid w:val="00DB631F"/>
    <w:rsid w:val="00DB63C6"/>
    <w:rsid w:val="00DC10D7"/>
    <w:rsid w:val="00DC20CD"/>
    <w:rsid w:val="00DC217F"/>
    <w:rsid w:val="00DC747B"/>
    <w:rsid w:val="00DD229C"/>
    <w:rsid w:val="00DE0C7D"/>
    <w:rsid w:val="00DE0E98"/>
    <w:rsid w:val="00DE41BC"/>
    <w:rsid w:val="00DE51BE"/>
    <w:rsid w:val="00DF320C"/>
    <w:rsid w:val="00DF4DE4"/>
    <w:rsid w:val="00DF525C"/>
    <w:rsid w:val="00DF7558"/>
    <w:rsid w:val="00E0323B"/>
    <w:rsid w:val="00E03FC2"/>
    <w:rsid w:val="00E122CF"/>
    <w:rsid w:val="00E12EEC"/>
    <w:rsid w:val="00E1478A"/>
    <w:rsid w:val="00E1795B"/>
    <w:rsid w:val="00E220AF"/>
    <w:rsid w:val="00E25422"/>
    <w:rsid w:val="00E35B3C"/>
    <w:rsid w:val="00E4331A"/>
    <w:rsid w:val="00E45B3A"/>
    <w:rsid w:val="00E47EB3"/>
    <w:rsid w:val="00E5013E"/>
    <w:rsid w:val="00E5120B"/>
    <w:rsid w:val="00E51EF8"/>
    <w:rsid w:val="00E55DA9"/>
    <w:rsid w:val="00E603B4"/>
    <w:rsid w:val="00E61C3F"/>
    <w:rsid w:val="00E644C2"/>
    <w:rsid w:val="00E65FE7"/>
    <w:rsid w:val="00E71425"/>
    <w:rsid w:val="00E73A31"/>
    <w:rsid w:val="00E80CD9"/>
    <w:rsid w:val="00E8139C"/>
    <w:rsid w:val="00E85E3F"/>
    <w:rsid w:val="00E9235E"/>
    <w:rsid w:val="00E93649"/>
    <w:rsid w:val="00E94494"/>
    <w:rsid w:val="00E95708"/>
    <w:rsid w:val="00E95BB9"/>
    <w:rsid w:val="00EA29CB"/>
    <w:rsid w:val="00EA4B17"/>
    <w:rsid w:val="00EA5284"/>
    <w:rsid w:val="00EA6554"/>
    <w:rsid w:val="00EA686B"/>
    <w:rsid w:val="00EB0F22"/>
    <w:rsid w:val="00EB286C"/>
    <w:rsid w:val="00EB34B1"/>
    <w:rsid w:val="00EC01D1"/>
    <w:rsid w:val="00EC0981"/>
    <w:rsid w:val="00EC4629"/>
    <w:rsid w:val="00EC578B"/>
    <w:rsid w:val="00EC6732"/>
    <w:rsid w:val="00EC6E73"/>
    <w:rsid w:val="00ED07AF"/>
    <w:rsid w:val="00ED1DE9"/>
    <w:rsid w:val="00ED5024"/>
    <w:rsid w:val="00EE13FC"/>
    <w:rsid w:val="00EE316E"/>
    <w:rsid w:val="00EE7EB9"/>
    <w:rsid w:val="00EF6E10"/>
    <w:rsid w:val="00EF705F"/>
    <w:rsid w:val="00F020FD"/>
    <w:rsid w:val="00F03E96"/>
    <w:rsid w:val="00F10566"/>
    <w:rsid w:val="00F163C7"/>
    <w:rsid w:val="00F16FD6"/>
    <w:rsid w:val="00F1745D"/>
    <w:rsid w:val="00F26306"/>
    <w:rsid w:val="00F27326"/>
    <w:rsid w:val="00F310B5"/>
    <w:rsid w:val="00F34534"/>
    <w:rsid w:val="00F3622D"/>
    <w:rsid w:val="00F40217"/>
    <w:rsid w:val="00F44212"/>
    <w:rsid w:val="00F4454E"/>
    <w:rsid w:val="00F537E6"/>
    <w:rsid w:val="00F53ACC"/>
    <w:rsid w:val="00F55DCD"/>
    <w:rsid w:val="00F61B62"/>
    <w:rsid w:val="00F64985"/>
    <w:rsid w:val="00F6609E"/>
    <w:rsid w:val="00F710F1"/>
    <w:rsid w:val="00F752FB"/>
    <w:rsid w:val="00F754B7"/>
    <w:rsid w:val="00F75F8C"/>
    <w:rsid w:val="00F77194"/>
    <w:rsid w:val="00F77230"/>
    <w:rsid w:val="00F811ED"/>
    <w:rsid w:val="00F8530C"/>
    <w:rsid w:val="00F85EB1"/>
    <w:rsid w:val="00F85F6A"/>
    <w:rsid w:val="00F863D9"/>
    <w:rsid w:val="00F8696D"/>
    <w:rsid w:val="00F92531"/>
    <w:rsid w:val="00F95C6F"/>
    <w:rsid w:val="00FA454E"/>
    <w:rsid w:val="00FA517B"/>
    <w:rsid w:val="00FA76E0"/>
    <w:rsid w:val="00FA795A"/>
    <w:rsid w:val="00FB24BD"/>
    <w:rsid w:val="00FB3690"/>
    <w:rsid w:val="00FB4835"/>
    <w:rsid w:val="00FB4AC0"/>
    <w:rsid w:val="00FB52E9"/>
    <w:rsid w:val="00FB6F9E"/>
    <w:rsid w:val="00FB7F7D"/>
    <w:rsid w:val="00FC178F"/>
    <w:rsid w:val="00FC3971"/>
    <w:rsid w:val="00FC3FBD"/>
    <w:rsid w:val="00FC5EA2"/>
    <w:rsid w:val="00FD074C"/>
    <w:rsid w:val="00FD1331"/>
    <w:rsid w:val="00FD1CDF"/>
    <w:rsid w:val="00FD37FD"/>
    <w:rsid w:val="00FD3F4F"/>
    <w:rsid w:val="00FD46F2"/>
    <w:rsid w:val="00FD51AD"/>
    <w:rsid w:val="00FD5972"/>
    <w:rsid w:val="00FD67D6"/>
    <w:rsid w:val="00FE25E4"/>
    <w:rsid w:val="00FE3AA2"/>
    <w:rsid w:val="00FE6300"/>
    <w:rsid w:val="00FF12F2"/>
    <w:rsid w:val="00FF348A"/>
    <w:rsid w:val="00FF3786"/>
    <w:rsid w:val="00FF4BB1"/>
    <w:rsid w:val="00FF5BFC"/>
    <w:rsid w:val="00FF5E6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,"/>
  <w:listSeparator w:val=";"/>
  <w15:docId w15:val="{DBE1FA65-D447-40D4-A236-75B8C0FA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40B2-2B4C-4831-9876-36C41448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Луценко Юлина</cp:lastModifiedBy>
  <cp:revision>716</cp:revision>
  <cp:lastPrinted>2019-10-03T14:05:00Z</cp:lastPrinted>
  <dcterms:created xsi:type="dcterms:W3CDTF">2016-09-30T13:56:00Z</dcterms:created>
  <dcterms:modified xsi:type="dcterms:W3CDTF">2019-10-09T11:52:00Z</dcterms:modified>
</cp:coreProperties>
</file>